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C9" w:rsidRPr="00C97BC9" w:rsidRDefault="00C97BC9" w:rsidP="00C97BC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0</w:t>
      </w:r>
    </w:p>
    <w:p w:rsidR="00C97BC9" w:rsidRPr="00C97BC9" w:rsidRDefault="00C97BC9" w:rsidP="00C97BC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C9" w:rsidRPr="00C97BC9" w:rsidRDefault="00C97BC9" w:rsidP="00C97BC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B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97BC9" w:rsidRPr="00C97BC9" w:rsidRDefault="00C97BC9" w:rsidP="00C97BC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осударственной</w:t>
      </w:r>
    </w:p>
    <w:p w:rsidR="00C97BC9" w:rsidRPr="00C97BC9" w:rsidRDefault="00C97BC9" w:rsidP="00C97BC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B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по охране объектов</w:t>
      </w:r>
    </w:p>
    <w:p w:rsidR="00C97BC9" w:rsidRPr="00C97BC9" w:rsidRDefault="00C97BC9" w:rsidP="00C97BC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</w:t>
      </w:r>
    </w:p>
    <w:p w:rsidR="00C97BC9" w:rsidRPr="00C97BC9" w:rsidRDefault="00C97BC9" w:rsidP="00C97BC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97EAD" w:rsidRPr="00C97BC9" w:rsidRDefault="00C97BC9" w:rsidP="00C97BC9">
      <w:pPr>
        <w:jc w:val="right"/>
      </w:pPr>
      <w:r w:rsidRPr="00C97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3 г. № _____</w:t>
      </w:r>
    </w:p>
    <w:p w:rsidR="00C97EAD" w:rsidRPr="00C97BC9" w:rsidRDefault="00C97EAD" w:rsidP="00C97EAD">
      <w:pPr>
        <w:spacing w:after="120"/>
        <w:jc w:val="center"/>
        <w:rPr>
          <w:rFonts w:ascii="Times New Roman" w:hAnsi="Times New Roman" w:cs="Times New Roman"/>
          <w:caps/>
          <w:spacing w:val="40"/>
          <w:sz w:val="36"/>
          <w:szCs w:val="36"/>
        </w:rPr>
      </w:pPr>
      <w:r w:rsidRPr="00C97BC9">
        <w:rPr>
          <w:rFonts w:ascii="Times New Roman" w:hAnsi="Times New Roman" w:cs="Times New Roman"/>
          <w:caps/>
          <w:spacing w:val="40"/>
          <w:sz w:val="36"/>
          <w:szCs w:val="36"/>
        </w:rPr>
        <w:t>Журнал</w:t>
      </w:r>
    </w:p>
    <w:p w:rsidR="00C97EAD" w:rsidRPr="00C97BC9" w:rsidRDefault="00C97EAD" w:rsidP="00374D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7BC9">
        <w:rPr>
          <w:rFonts w:ascii="Times New Roman" w:hAnsi="Times New Roman" w:cs="Times New Roman"/>
          <w:sz w:val="32"/>
          <w:szCs w:val="32"/>
        </w:rPr>
        <w:t>уч</w:t>
      </w:r>
      <w:r w:rsidR="00846D22" w:rsidRPr="00C97BC9">
        <w:rPr>
          <w:rFonts w:ascii="Times New Roman" w:hAnsi="Times New Roman" w:cs="Times New Roman"/>
          <w:sz w:val="32"/>
          <w:szCs w:val="32"/>
        </w:rPr>
        <w:t>ё</w:t>
      </w:r>
      <w:r w:rsidRPr="00C97BC9">
        <w:rPr>
          <w:rFonts w:ascii="Times New Roman" w:hAnsi="Times New Roman" w:cs="Times New Roman"/>
          <w:sz w:val="32"/>
          <w:szCs w:val="32"/>
        </w:rPr>
        <w:t xml:space="preserve">та </w:t>
      </w:r>
      <w:r w:rsidR="00ED2F5A" w:rsidRPr="00C97BC9">
        <w:rPr>
          <w:rFonts w:ascii="Times New Roman" w:hAnsi="Times New Roman" w:cs="Times New Roman"/>
          <w:sz w:val="32"/>
          <w:szCs w:val="32"/>
        </w:rPr>
        <w:t>обращений субъектов персональных данных</w:t>
      </w:r>
      <w:r w:rsidR="00374D82" w:rsidRPr="00C97BC9">
        <w:rPr>
          <w:rFonts w:ascii="Times New Roman" w:hAnsi="Times New Roman" w:cs="Times New Roman"/>
          <w:sz w:val="32"/>
          <w:szCs w:val="32"/>
        </w:rPr>
        <w:t xml:space="preserve"> </w:t>
      </w:r>
      <w:r w:rsidR="007E003B" w:rsidRPr="00C97BC9">
        <w:rPr>
          <w:rFonts w:ascii="Times New Roman" w:hAnsi="Times New Roman" w:cs="Times New Roman"/>
          <w:sz w:val="32"/>
          <w:szCs w:val="32"/>
        </w:rPr>
        <w:t xml:space="preserve">обратившихся в </w:t>
      </w:r>
      <w:r w:rsidR="00C97BC9">
        <w:rPr>
          <w:rFonts w:ascii="Times New Roman" w:hAnsi="Times New Roman" w:cs="Times New Roman"/>
          <w:sz w:val="32"/>
          <w:szCs w:val="32"/>
        </w:rPr>
        <w:t>государственную инспекцию по охране объектов культурного наследия Новосибирской области</w:t>
      </w:r>
    </w:p>
    <w:p w:rsidR="00C97EAD" w:rsidRPr="00C97BC9" w:rsidRDefault="00C97EAD" w:rsidP="00C97EAD">
      <w:pPr>
        <w:spacing w:after="120"/>
        <w:jc w:val="center"/>
      </w:pPr>
    </w:p>
    <w:p w:rsidR="00374D82" w:rsidRDefault="00374D82" w:rsidP="00C97EAD">
      <w:pPr>
        <w:spacing w:after="120"/>
        <w:jc w:val="center"/>
      </w:pP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>Жур</w:t>
      </w:r>
      <w:r>
        <w:rPr>
          <w:rFonts w:ascii="Times New Roman" w:hAnsi="Times New Roman" w:cs="Times New Roman"/>
          <w:sz w:val="28"/>
          <w:szCs w:val="28"/>
        </w:rPr>
        <w:t>нал начат «____» _____________</w:t>
      </w:r>
      <w:r w:rsidRPr="00EB1C8E">
        <w:rPr>
          <w:rFonts w:ascii="Times New Roman" w:hAnsi="Times New Roman" w:cs="Times New Roman"/>
          <w:sz w:val="28"/>
          <w:szCs w:val="28"/>
        </w:rPr>
        <w:t xml:space="preserve">_____ 20___ г.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>Журнал завершен</w:t>
      </w:r>
      <w:r>
        <w:rPr>
          <w:rFonts w:ascii="Times New Roman" w:hAnsi="Times New Roman" w:cs="Times New Roman"/>
          <w:sz w:val="28"/>
          <w:szCs w:val="28"/>
        </w:rPr>
        <w:t xml:space="preserve"> «____» ______</w:t>
      </w:r>
      <w:r w:rsidRPr="00EB1C8E">
        <w:rPr>
          <w:rFonts w:ascii="Times New Roman" w:hAnsi="Times New Roman" w:cs="Times New Roman"/>
          <w:sz w:val="28"/>
          <w:szCs w:val="28"/>
        </w:rPr>
        <w:t>____________ 20___ г.</w:t>
      </w: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74D82" w:rsidRPr="00EB1C8E" w:rsidRDefault="00374D82" w:rsidP="00374D82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/ ФИО, должность </w:t>
      </w:r>
      <w:r w:rsidRPr="00EB1C8E">
        <w:rPr>
          <w:rFonts w:ascii="Times New Roman" w:hAnsi="Times New Roman" w:cs="Times New Roman"/>
          <w:sz w:val="28"/>
          <w:szCs w:val="28"/>
        </w:rPr>
        <w:t xml:space="preserve">/           </w:t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  <w:t xml:space="preserve"> ______________________ /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EB1C8E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374D82" w:rsidRPr="00EB1C8E" w:rsidRDefault="00374D82" w:rsidP="00374D82">
      <w:pPr>
        <w:autoSpaceDE w:val="0"/>
        <w:autoSpaceDN w:val="0"/>
        <w:adjustRightInd w:val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C8E">
        <w:rPr>
          <w:rFonts w:ascii="Times New Roman" w:hAnsi="Times New Roman" w:cs="Times New Roman"/>
          <w:sz w:val="28"/>
          <w:szCs w:val="28"/>
        </w:rPr>
        <w:t>На _____ листах</w:t>
      </w:r>
    </w:p>
    <w:p w:rsidR="00C97EAD" w:rsidRDefault="00C97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441"/>
        <w:gridCol w:w="2551"/>
        <w:gridCol w:w="2704"/>
        <w:gridCol w:w="2103"/>
        <w:gridCol w:w="2344"/>
        <w:gridCol w:w="2231"/>
        <w:gridCol w:w="1667"/>
      </w:tblGrid>
      <w:tr w:rsidR="00ED2F5A" w:rsidRPr="00ED2F5A" w:rsidTr="0093482C">
        <w:trPr>
          <w:tblHeader/>
        </w:trPr>
        <w:tc>
          <w:tcPr>
            <w:tcW w:w="200" w:type="pct"/>
            <w:vAlign w:val="center"/>
          </w:tcPr>
          <w:p w:rsidR="00ED2F5A" w:rsidRPr="00E064F4" w:rsidRDefault="00ED2F5A" w:rsidP="00ED2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ED2F5A" w:rsidRPr="00E064F4" w:rsidRDefault="00ED2F5A" w:rsidP="00ED2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0" w:type="pct"/>
            <w:vAlign w:val="center"/>
          </w:tcPr>
          <w:p w:rsidR="00ED2F5A" w:rsidRPr="00E064F4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Дата обращения</w:t>
            </w:r>
          </w:p>
        </w:tc>
        <w:tc>
          <w:tcPr>
            <w:tcW w:w="814" w:type="pct"/>
            <w:vAlign w:val="center"/>
          </w:tcPr>
          <w:p w:rsidR="00ED2F5A" w:rsidRPr="00E064F4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ФИО, дата рождения обратившегося</w:t>
            </w:r>
          </w:p>
        </w:tc>
        <w:tc>
          <w:tcPr>
            <w:tcW w:w="863" w:type="pct"/>
            <w:vAlign w:val="center"/>
          </w:tcPr>
          <w:p w:rsidR="002D4EE6" w:rsidRPr="00E064F4" w:rsidRDefault="002D4EE6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Номер основного удостоверяющего личность документа</w:t>
            </w:r>
          </w:p>
        </w:tc>
        <w:tc>
          <w:tcPr>
            <w:tcW w:w="671" w:type="pct"/>
            <w:vAlign w:val="center"/>
          </w:tcPr>
          <w:p w:rsidR="00ED2F5A" w:rsidRPr="00E064F4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я</w:t>
            </w:r>
          </w:p>
        </w:tc>
        <w:tc>
          <w:tcPr>
            <w:tcW w:w="748" w:type="pct"/>
            <w:vAlign w:val="center"/>
          </w:tcPr>
          <w:p w:rsidR="00ED2F5A" w:rsidRPr="00E064F4" w:rsidRDefault="00ED2F5A" w:rsidP="00E06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и должность </w:t>
            </w:r>
            <w:r w:rsidR="002D4EE6"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ого </w:t>
            </w: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за рассмотрение</w:t>
            </w:r>
          </w:p>
        </w:tc>
        <w:tc>
          <w:tcPr>
            <w:tcW w:w="712" w:type="pct"/>
            <w:vAlign w:val="center"/>
          </w:tcPr>
          <w:p w:rsidR="00D44D8C" w:rsidRPr="00E064F4" w:rsidRDefault="00D44D8C" w:rsidP="00D44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ередачи </w:t>
            </w:r>
          </w:p>
          <w:p w:rsidR="00D44D8C" w:rsidRPr="00E064F4" w:rsidRDefault="00D44D8C" w:rsidP="00D44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отказа в </w:t>
            </w:r>
          </w:p>
          <w:p w:rsidR="00D44D8C" w:rsidRPr="00E064F4" w:rsidRDefault="00D44D8C" w:rsidP="00D44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и </w:t>
            </w:r>
          </w:p>
          <w:p w:rsidR="00D44D8C" w:rsidRPr="00E064F4" w:rsidRDefault="00D44D8C" w:rsidP="00D44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532" w:type="pct"/>
            <w:vAlign w:val="center"/>
          </w:tcPr>
          <w:p w:rsidR="00D44D8C" w:rsidRPr="00ED2F5A" w:rsidRDefault="00D44D8C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F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D2F5A" w:rsidRPr="00ED2F5A" w:rsidTr="0093482C">
        <w:trPr>
          <w:trHeight w:val="70"/>
        </w:trPr>
        <w:tc>
          <w:tcPr>
            <w:tcW w:w="200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F5A" w:rsidRPr="00ED2F5A" w:rsidTr="0093482C">
        <w:trPr>
          <w:trHeight w:val="70"/>
        </w:trPr>
        <w:tc>
          <w:tcPr>
            <w:tcW w:w="200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D2F5A" w:rsidRPr="00ED2F5A" w:rsidRDefault="00ED2F5A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ED2F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92" w:rsidRPr="00ED2F5A" w:rsidTr="0093482C">
        <w:trPr>
          <w:trHeight w:val="70"/>
        </w:trPr>
        <w:tc>
          <w:tcPr>
            <w:tcW w:w="20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E25F92" w:rsidRPr="00ED2F5A" w:rsidRDefault="00E25F92" w:rsidP="00581D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B6B" w:rsidRDefault="00A92B6B" w:rsidP="00C97EAD">
      <w:pPr>
        <w:ind w:left="9923"/>
      </w:pPr>
      <w:bookmarkStart w:id="0" w:name="_GoBack"/>
      <w:bookmarkEnd w:id="0"/>
    </w:p>
    <w:sectPr w:rsidR="00A92B6B" w:rsidSect="00316DD3">
      <w:headerReference w:type="default" r:id="rId7"/>
      <w:pgSz w:w="16838" w:h="11906" w:orient="landscape"/>
      <w:pgMar w:top="1701" w:right="678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B7" w:rsidRDefault="00E651B7" w:rsidP="00846D22">
      <w:pPr>
        <w:spacing w:after="0" w:line="240" w:lineRule="auto"/>
      </w:pPr>
      <w:r>
        <w:separator/>
      </w:r>
    </w:p>
  </w:endnote>
  <w:endnote w:type="continuationSeparator" w:id="0">
    <w:p w:rsidR="00E651B7" w:rsidRDefault="00E651B7" w:rsidP="008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B7" w:rsidRDefault="00E651B7" w:rsidP="00846D22">
      <w:pPr>
        <w:spacing w:after="0" w:line="240" w:lineRule="auto"/>
      </w:pPr>
      <w:r>
        <w:separator/>
      </w:r>
    </w:p>
  </w:footnote>
  <w:footnote w:type="continuationSeparator" w:id="0">
    <w:p w:rsidR="00E651B7" w:rsidRDefault="00E651B7" w:rsidP="008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9601056"/>
      <w:docPartObj>
        <w:docPartGallery w:val="Page Numbers (Top of Page)"/>
        <w:docPartUnique/>
      </w:docPartObj>
    </w:sdtPr>
    <w:sdtEndPr/>
    <w:sdtContent>
      <w:p w:rsidR="00846D22" w:rsidRPr="00846D22" w:rsidRDefault="00D94E4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6D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46D22" w:rsidRPr="00846D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7B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6D22" w:rsidRDefault="00846D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10E"/>
    <w:rsid w:val="000B17FA"/>
    <w:rsid w:val="000D2405"/>
    <w:rsid w:val="000E3A6A"/>
    <w:rsid w:val="000F6C7F"/>
    <w:rsid w:val="0018161F"/>
    <w:rsid w:val="001C73D2"/>
    <w:rsid w:val="00214E56"/>
    <w:rsid w:val="00235428"/>
    <w:rsid w:val="002D4EE6"/>
    <w:rsid w:val="00316DD3"/>
    <w:rsid w:val="003350CD"/>
    <w:rsid w:val="00374D82"/>
    <w:rsid w:val="0060310E"/>
    <w:rsid w:val="00656EC9"/>
    <w:rsid w:val="00697942"/>
    <w:rsid w:val="006D683C"/>
    <w:rsid w:val="007E003B"/>
    <w:rsid w:val="00846D22"/>
    <w:rsid w:val="008556B1"/>
    <w:rsid w:val="00891836"/>
    <w:rsid w:val="0093482C"/>
    <w:rsid w:val="009D47B8"/>
    <w:rsid w:val="00A51641"/>
    <w:rsid w:val="00A85C80"/>
    <w:rsid w:val="00A92B6B"/>
    <w:rsid w:val="00AF2544"/>
    <w:rsid w:val="00B06367"/>
    <w:rsid w:val="00B438B7"/>
    <w:rsid w:val="00B8633A"/>
    <w:rsid w:val="00C04584"/>
    <w:rsid w:val="00C97BC9"/>
    <w:rsid w:val="00C97EAD"/>
    <w:rsid w:val="00D44D8C"/>
    <w:rsid w:val="00D94E4E"/>
    <w:rsid w:val="00DA4DD9"/>
    <w:rsid w:val="00DD778A"/>
    <w:rsid w:val="00E064F4"/>
    <w:rsid w:val="00E16EE8"/>
    <w:rsid w:val="00E25F92"/>
    <w:rsid w:val="00E334F2"/>
    <w:rsid w:val="00E651B7"/>
    <w:rsid w:val="00E96725"/>
    <w:rsid w:val="00ED2F5A"/>
    <w:rsid w:val="00F9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9EE5"/>
  <w15:docId w15:val="{4FE3ED4B-2C59-4AB7-9568-155AACF2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7EAD"/>
    <w:pPr>
      <w:widowControl w:val="0"/>
      <w:spacing w:before="240" w:after="0" w:line="240" w:lineRule="exact"/>
      <w:ind w:right="43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7EAD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D22"/>
  </w:style>
  <w:style w:type="paragraph" w:styleId="a6">
    <w:name w:val="footer"/>
    <w:basedOn w:val="a"/>
    <w:link w:val="a7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D22"/>
  </w:style>
  <w:style w:type="paragraph" w:styleId="a8">
    <w:name w:val="Balloon Text"/>
    <w:basedOn w:val="a"/>
    <w:link w:val="a9"/>
    <w:uiPriority w:val="99"/>
    <w:semiHidden/>
    <w:unhideWhenUsed/>
    <w:rsid w:val="0084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2EAC-B6FB-4D5A-A5E2-ED14E6C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гейм Ольга Васильевна</cp:lastModifiedBy>
  <cp:revision>26</cp:revision>
  <cp:lastPrinted>2014-04-25T02:52:00Z</cp:lastPrinted>
  <dcterms:created xsi:type="dcterms:W3CDTF">2014-04-25T02:35:00Z</dcterms:created>
  <dcterms:modified xsi:type="dcterms:W3CDTF">2023-06-27T06:20:00Z</dcterms:modified>
</cp:coreProperties>
</file>